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42B2" w14:textId="16472A8C" w:rsidR="00BE61AB" w:rsidRPr="00FE769E" w:rsidRDefault="00BE61AB" w:rsidP="00BE61AB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  <w:bookmarkStart w:id="0" w:name="_GoBack"/>
      <w:bookmarkEnd w:id="0"/>
    </w:p>
    <w:tbl>
      <w:tblPr>
        <w:tblStyle w:val="a4"/>
        <w:tblW w:w="14814" w:type="dxa"/>
        <w:tblLook w:val="04A0" w:firstRow="1" w:lastRow="0" w:firstColumn="1" w:lastColumn="0" w:noHBand="0" w:noVBand="1"/>
      </w:tblPr>
      <w:tblGrid>
        <w:gridCol w:w="6232"/>
        <w:gridCol w:w="1422"/>
        <w:gridCol w:w="2122"/>
        <w:gridCol w:w="1315"/>
        <w:gridCol w:w="862"/>
        <w:gridCol w:w="2861"/>
      </w:tblGrid>
      <w:tr w:rsidR="00976AEA" w14:paraId="72452F6C" w14:textId="77777777" w:rsidTr="00CC617A">
        <w:tc>
          <w:tcPr>
            <w:tcW w:w="14814" w:type="dxa"/>
            <w:gridSpan w:val="6"/>
            <w:shd w:val="clear" w:color="auto" w:fill="auto"/>
          </w:tcPr>
          <w:p w14:paraId="4C851347" w14:textId="77777777" w:rsidR="00976AEA" w:rsidRPr="00A60062" w:rsidRDefault="00976AEA" w:rsidP="00F548FF">
            <w:pPr>
              <w:pStyle w:val="a3"/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kern w:val="16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AF99106" wp14:editId="140592B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255</wp:posOffset>
                  </wp:positionV>
                  <wp:extent cx="400050" cy="46197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80" cy="47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ฟอร์ม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วิเคราะห์ความคุ้มค่าของข้อเสนอโครงการ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ละรายการคำขอ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งบประมาณ 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งบอุดหนุน และรายจ่ายอื่น)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</w:p>
          <w:p w14:paraId="2841757E" w14:textId="640DC0FA" w:rsidR="00976AEA" w:rsidRDefault="00976AEA" w:rsidP="00F548FF">
            <w:pPr>
              <w:pStyle w:val="a3"/>
              <w:ind w:right="-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ข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อตั้งงบประมาณ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พ.ศ. </w:t>
            </w:r>
            <w:r w:rsidRPr="00A6006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2568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76AEA" w14:paraId="1E641722" w14:textId="77777777" w:rsidTr="00CC617A">
        <w:tc>
          <w:tcPr>
            <w:tcW w:w="11091" w:type="dxa"/>
            <w:gridSpan w:val="4"/>
            <w:shd w:val="clear" w:color="auto" w:fill="auto"/>
          </w:tcPr>
          <w:p w14:paraId="63393B77" w14:textId="77777777" w:rsidR="00976AEA" w:rsidRPr="00FA6982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69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โครงการ </w:t>
            </w:r>
            <w:r w:rsidRPr="00FA698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FA69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</w:t>
            </w:r>
          </w:p>
          <w:p w14:paraId="25AB408A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3" w:type="dxa"/>
            <w:gridSpan w:val="2"/>
            <w:shd w:val="clear" w:color="auto" w:fill="auto"/>
          </w:tcPr>
          <w:p w14:paraId="35D7AEB9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โครงการ</w:t>
            </w:r>
            <w:r w:rsidRPr="00F027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027F9">
              <w:rPr>
                <w:rFonts w:ascii="TH SarabunPSK" w:hAnsi="TH SarabunPSK" w:cs="TH SarabunPSK"/>
                <w:sz w:val="28"/>
              </w:rPr>
              <w:t>:</w:t>
            </w:r>
          </w:p>
          <w:p w14:paraId="2E56B8B7" w14:textId="4C48BB19" w:rsidR="00976AEA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4C53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7A4C53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 w:rsidRPr="007A4C53">
              <w:rPr>
                <w:rFonts w:ascii="TH SarabunPSK" w:hAnsi="TH SarabunPSK" w:cs="TH SarabunPSK"/>
                <w:sz w:val="28"/>
              </w:rPr>
              <w:t>Flagshi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ม่  (  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เนื่อง</w:t>
            </w:r>
          </w:p>
          <w:p w14:paraId="4FF8FF39" w14:textId="04446B26" w:rsidR="00976AEA" w:rsidRDefault="00976AEA" w:rsidP="00F548FF">
            <w:pPr>
              <w:pStyle w:val="a3"/>
              <w:ind w:right="-3"/>
              <w:rPr>
                <w:rFonts w:ascii="TH SarabunPSK" w:hAnsi="TH SarabunPSK" w:cs="TH SarabunPSK"/>
                <w:sz w:val="28"/>
              </w:rPr>
            </w:pPr>
            <w:r w:rsidRPr="007A4C53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7A4C53">
              <w:rPr>
                <w:rFonts w:ascii="TH SarabunPSK" w:hAnsi="TH SarabunPSK" w:cs="TH SarabunPSK" w:hint="cs"/>
                <w:sz w:val="28"/>
                <w:cs/>
              </w:rPr>
              <w:t>โครงการ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ม  (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ม่ </w:t>
            </w:r>
          </w:p>
        </w:tc>
      </w:tr>
      <w:tr w:rsidR="00CC617A" w14:paraId="6B59B804" w14:textId="77777777" w:rsidTr="00CC617A">
        <w:tc>
          <w:tcPr>
            <w:tcW w:w="7654" w:type="dxa"/>
            <w:gridSpan w:val="2"/>
          </w:tcPr>
          <w:p w14:paraId="00D83CA3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าของ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โดยย่อ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.</w:t>
            </w:r>
          </w:p>
          <w:p w14:paraId="6936D43E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9" w:type="dxa"/>
            <w:gridSpan w:val="3"/>
          </w:tcPr>
          <w:p w14:paraId="021806F1" w14:textId="3EEA9CB8" w:rsidR="00976AEA" w:rsidRPr="00072CD8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2C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เป็น</w:t>
            </w:r>
            <w:r w:rsidRPr="0046340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ครงการเดิมหรือต่อเนื่อง</w:t>
            </w:r>
            <w:r w:rsidRPr="00072C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08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ระบุผลลัพธ์ที่ได้จากการทำ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ปี</w:t>
            </w:r>
            <w:r w:rsidRPr="005F08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ผ่านมา</w:t>
            </w:r>
          </w:p>
          <w:p w14:paraId="1808EAFA" w14:textId="7B644804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</w:tc>
        <w:tc>
          <w:tcPr>
            <w:tcW w:w="2861" w:type="dxa"/>
          </w:tcPr>
          <w:p w14:paraId="292B30A5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78F5E9C7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8EA4EC" w14:textId="512BA8EE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…...................................................</w:t>
            </w:r>
          </w:p>
        </w:tc>
      </w:tr>
      <w:tr w:rsidR="00CC617A" w14:paraId="458E326F" w14:textId="77777777" w:rsidTr="00CC617A">
        <w:trPr>
          <w:trHeight w:val="1345"/>
        </w:trPr>
        <w:tc>
          <w:tcPr>
            <w:tcW w:w="6232" w:type="dxa"/>
          </w:tcPr>
          <w:p w14:paraId="6BF559D3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14:paraId="3E83F4E7" w14:textId="6AEF6E19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</w:t>
            </w:r>
            <w:r w:rsidR="009E629C">
              <w:rPr>
                <w:rFonts w:ascii="TH SarabunPSK" w:hAnsi="TH SarabunPSK" w:cs="TH SarabunPSK"/>
                <w:sz w:val="28"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</w:p>
          <w:p w14:paraId="276840E0" w14:textId="714F37EA" w:rsidR="00976AEA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9E629C">
              <w:rPr>
                <w:rFonts w:ascii="TH SarabunPSK" w:hAnsi="TH SarabunPSK" w:cs="TH SarabunPSK"/>
                <w:sz w:val="28"/>
              </w:rPr>
              <w:t xml:space="preserve">……………………………………………………………………………………………………….……… </w:t>
            </w:r>
          </w:p>
          <w:p w14:paraId="2F05D67F" w14:textId="77777777" w:rsidR="00641BA9" w:rsidRDefault="009E629C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9E629C">
              <w:rPr>
                <w:rFonts w:ascii="TH SarabunPSK" w:hAnsi="TH SarabunPSK" w:cs="TH SarabunPSK"/>
                <w:sz w:val="28"/>
              </w:rPr>
              <w:t xml:space="preserve">. ……………………………………………………………………………………………………….……… </w:t>
            </w:r>
            <w:r>
              <w:rPr>
                <w:rFonts w:ascii="TH SarabunPSK" w:hAnsi="TH SarabunPSK" w:cs="TH SarabunPSK"/>
                <w:sz w:val="28"/>
              </w:rPr>
              <w:t>4. ……………………………………………………………………………………………………….………</w:t>
            </w:r>
          </w:p>
          <w:p w14:paraId="15B95D2A" w14:textId="4EC6B84F" w:rsidR="009E629C" w:rsidRPr="003A7D18" w:rsidRDefault="009E629C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 ……………………………………………………………………………………………………….………</w:t>
            </w:r>
          </w:p>
        </w:tc>
        <w:tc>
          <w:tcPr>
            <w:tcW w:w="3544" w:type="dxa"/>
            <w:gridSpan w:val="2"/>
          </w:tcPr>
          <w:p w14:paraId="0337E39C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51C27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กลุ่มเป้าหมาย</w:t>
            </w:r>
            <w:r w:rsidRPr="00B51C27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 xml:space="preserve"> </w:t>
            </w:r>
            <w:r w:rsidRPr="00B51C27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B51C27">
              <w:rPr>
                <w:rFonts w:ascii="TH SarabunPSK" w:hAnsi="TH SarabunPSK" w:cs="TH SarabunPSK"/>
                <w:sz w:val="28"/>
                <w:highlight w:val="yellow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43C1213" w14:textId="2F3B2013" w:rsidR="00641BA9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543CD0"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="00641BA9">
              <w:rPr>
                <w:rFonts w:ascii="TH SarabunPSK" w:hAnsi="TH SarabunPSK" w:cs="TH SarabunPSK" w:hint="cs"/>
                <w:sz w:val="28"/>
                <w:cs/>
              </w:rPr>
              <w:t xml:space="preserve"> จำนวนตามชั้นปี</w:t>
            </w:r>
          </w:p>
          <w:p w14:paraId="17A625FF" w14:textId="3E93DFDE" w:rsidR="001706BD" w:rsidRPr="00B51C27" w:rsidRDefault="00641BA9" w:rsidP="00CC617A">
            <w:pPr>
              <w:pStyle w:val="a3"/>
              <w:ind w:right="-10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ปี 1 .........คน  ปี 2........ คน ป</w:t>
            </w:r>
            <w:r w:rsidR="00CC617A">
              <w:rPr>
                <w:rFonts w:ascii="TH SarabunPSK" w:hAnsi="TH SarabunPSK" w:cs="TH SarabunPSK" w:hint="cs"/>
                <w:sz w:val="28"/>
                <w:cs/>
              </w:rPr>
              <w:t xml:space="preserve">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3........ คน</w:t>
            </w:r>
          </w:p>
          <w:p w14:paraId="7AAC0ACF" w14:textId="4A002CBA" w:rsidR="00976AEA" w:rsidRDefault="00641BA9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ปี 4 .........คน  ปี 5........ คน ปี 6........ คน</w:t>
            </w:r>
          </w:p>
          <w:p w14:paraId="7B8C8AB4" w14:textId="5A014739" w:rsidR="00641BA9" w:rsidRDefault="00641BA9" w:rsidP="00F548F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41BA9">
              <w:rPr>
                <w:rFonts w:ascii="TH SarabunPSK" w:hAnsi="TH SarabunPSK" w:cs="TH SarabunPSK"/>
                <w:sz w:val="28"/>
                <w:cs/>
              </w:rPr>
              <w:t>บุคลากรสายวิชาการ</w:t>
            </w:r>
            <w:r>
              <w:rPr>
                <w:rFonts w:ascii="TH SarabunPSK" w:hAnsi="TH SarabunPSK" w:cs="TH SarabunPSK"/>
                <w:sz w:val="28"/>
              </w:rPr>
              <w:t xml:space="preserve">……………….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1C00048F" w14:textId="4AEC3602" w:rsidR="00976AEA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641BA9" w:rsidRPr="00641BA9">
              <w:rPr>
                <w:rFonts w:ascii="TH SarabunPSK" w:hAnsi="TH SarabunPSK" w:cs="TH SarabunPSK"/>
                <w:sz w:val="28"/>
                <w:cs/>
              </w:rPr>
              <w:t>บุคลากรสายสนับสนุน</w:t>
            </w:r>
            <w:r w:rsidR="00641BA9" w:rsidRPr="00641BA9">
              <w:rPr>
                <w:rFonts w:ascii="TH SarabunPSK" w:hAnsi="TH SarabunPSK" w:cs="TH SarabunPSK"/>
                <w:sz w:val="28"/>
              </w:rPr>
              <w:t>……………</w:t>
            </w:r>
            <w:r w:rsidR="00641BA9">
              <w:rPr>
                <w:rFonts w:ascii="TH SarabunPSK" w:hAnsi="TH SarabunPSK" w:cs="TH SarabunPSK"/>
                <w:sz w:val="28"/>
              </w:rPr>
              <w:t xml:space="preserve">… </w:t>
            </w:r>
            <w:r w:rsidR="00641BA9" w:rsidRPr="00641BA9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3527A4B5" w14:textId="568970B1" w:rsidR="00641BA9" w:rsidRPr="00641BA9" w:rsidRDefault="00641BA9" w:rsidP="00F548F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41BA9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641BA9">
              <w:rPr>
                <w:rFonts w:ascii="TH SarabunPSK" w:hAnsi="TH SarabunPSK" w:cs="TH SarabunPSK"/>
                <w:sz w:val="28"/>
                <w:cs/>
              </w:rPr>
              <w:t>บุคคล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 คน</w:t>
            </w:r>
          </w:p>
        </w:tc>
        <w:tc>
          <w:tcPr>
            <w:tcW w:w="2177" w:type="dxa"/>
            <w:gridSpan w:val="2"/>
            <w:shd w:val="clear" w:color="auto" w:fill="auto"/>
          </w:tcPr>
          <w:p w14:paraId="4CE670D2" w14:textId="77777777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3F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จัดโครงการ</w:t>
            </w:r>
            <w:r w:rsidRPr="00743FD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66B61FC1" w14:textId="77777777" w:rsidR="00641BA9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 w:hint="cs"/>
                <w:sz w:val="28"/>
                <w:cs/>
              </w:rPr>
              <w:t xml:space="preserve">ประชุม </w:t>
            </w:r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r w:rsidRPr="00743FD1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</w:p>
          <w:p w14:paraId="3F83038D" w14:textId="73ED2C2A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</w:p>
          <w:p w14:paraId="202C1B35" w14:textId="76207336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3FD1">
              <w:rPr>
                <w:rFonts w:ascii="TH SarabunPSK" w:hAnsi="TH SarabunPSK" w:cs="TH SarabunPSK"/>
                <w:sz w:val="28"/>
              </w:rPr>
              <w:t>[ ]……………………………….</w:t>
            </w:r>
          </w:p>
          <w:p w14:paraId="41DF2110" w14:textId="77777777" w:rsidR="00641BA9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/>
                <w:sz w:val="28"/>
              </w:rPr>
              <w:t xml:space="preserve">Online </w:t>
            </w:r>
          </w:p>
          <w:p w14:paraId="571C71B5" w14:textId="6CC44D87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/>
                <w:sz w:val="28"/>
              </w:rPr>
              <w:t>Onsite</w:t>
            </w:r>
          </w:p>
        </w:tc>
        <w:tc>
          <w:tcPr>
            <w:tcW w:w="2861" w:type="dxa"/>
          </w:tcPr>
          <w:p w14:paraId="79430218" w14:textId="77777777" w:rsidR="00976AEA" w:rsidRPr="00B51C27" w:rsidRDefault="00976AEA" w:rsidP="00F548FF">
            <w:pPr>
              <w:pStyle w:val="a3"/>
              <w:ind w:right="-143"/>
              <w:rPr>
                <w:rFonts w:ascii="TH SarabunPSK" w:hAnsi="TH SarabunPSK" w:cs="TH SarabunPSK"/>
                <w:sz w:val="28"/>
              </w:rPr>
            </w:pPr>
            <w:r w:rsidRPr="00B51C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และสถานที่จัดโครงการ</w:t>
            </w:r>
            <w:r w:rsidRPr="00B51C27">
              <w:rPr>
                <w:rFonts w:ascii="TH SarabunPSK" w:hAnsi="TH SarabunPSK" w:cs="TH SarabunPSK"/>
                <w:sz w:val="28"/>
              </w:rPr>
              <w:t xml:space="preserve"> : </w:t>
            </w:r>
          </w:p>
          <w:p w14:paraId="1AB44EA7" w14:textId="39C65E8D" w:rsidR="00976AEA" w:rsidRPr="00B51C27" w:rsidRDefault="00B51C27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51C27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976AEA" w:rsidRPr="00B51C27">
              <w:rPr>
                <w:rFonts w:ascii="TH SarabunPSK" w:hAnsi="TH SarabunPSK" w:cs="TH SarabunPSK"/>
                <w:sz w:val="28"/>
              </w:rPr>
              <w:t>…</w:t>
            </w:r>
            <w:r w:rsidR="00976AEA" w:rsidRPr="00B51C2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B51C2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976AEA" w:rsidRPr="00B51C2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976AEA" w:rsidRPr="00B51C27">
              <w:rPr>
                <w:rFonts w:ascii="TH SarabunPSK" w:hAnsi="TH SarabunPSK" w:cs="TH SarabunPSK"/>
                <w:sz w:val="28"/>
              </w:rPr>
              <w:t>…………</w:t>
            </w:r>
          </w:p>
          <w:p w14:paraId="123A20EE" w14:textId="77777777" w:rsidR="00976AEA" w:rsidRPr="00B51C27" w:rsidRDefault="00976AEA" w:rsidP="00F548F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51C27">
              <w:rPr>
                <w:rFonts w:ascii="TH SarabunPSK" w:hAnsi="TH SarabunPSK" w:cs="TH SarabunPSK" w:hint="cs"/>
                <w:sz w:val="28"/>
                <w:cs/>
              </w:rPr>
              <w:t>สถานที่ ............................................</w:t>
            </w:r>
          </w:p>
          <w:p w14:paraId="5B0E1025" w14:textId="77777777" w:rsidR="00976AEA" w:rsidRPr="00B51C27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13EB803" w14:textId="77777777" w:rsidR="00941E35" w:rsidRPr="00DB72F1" w:rsidRDefault="00941E35" w:rsidP="00CC617A">
      <w:pPr>
        <w:pStyle w:val="a3"/>
        <w:rPr>
          <w:rFonts w:asciiTheme="majorHAnsi" w:hAnsiTheme="majorHAnsi" w:cstheme="majorHAnsi"/>
          <w:sz w:val="10"/>
          <w:szCs w:val="10"/>
        </w:rPr>
      </w:pPr>
    </w:p>
    <w:tbl>
      <w:tblPr>
        <w:tblStyle w:val="a4"/>
        <w:tblW w:w="14836" w:type="dxa"/>
        <w:tblLayout w:type="fixed"/>
        <w:tblLook w:val="04A0" w:firstRow="1" w:lastRow="0" w:firstColumn="1" w:lastColumn="0" w:noHBand="0" w:noVBand="1"/>
      </w:tblPr>
      <w:tblGrid>
        <w:gridCol w:w="6941"/>
        <w:gridCol w:w="7229"/>
        <w:gridCol w:w="666"/>
      </w:tblGrid>
      <w:tr w:rsidR="00DB72F1" w14:paraId="51ECDB9F" w14:textId="77777777" w:rsidTr="00375F81">
        <w:trPr>
          <w:trHeight w:val="3477"/>
        </w:trPr>
        <w:tc>
          <w:tcPr>
            <w:tcW w:w="6941" w:type="dxa"/>
            <w:vMerge w:val="restart"/>
          </w:tcPr>
          <w:p w14:paraId="542DAB05" w14:textId="77777777" w:rsidR="00DB72F1" w:rsidRPr="009E629C" w:rsidRDefault="00DB72F1" w:rsidP="00F548FF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B31A1BD" w14:textId="4DD0893C" w:rsidR="00DB72F1" w:rsidRPr="009E629C" w:rsidRDefault="00DB72F1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ขอตั้ง</w:t>
            </w:r>
            <w:r w:rsidRPr="009E629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E629C">
              <w:rPr>
                <w:rFonts w:ascii="TH SarabunPSK" w:hAnsi="TH SarabunPSK" w:cs="TH SarabunPSK"/>
                <w:sz w:val="28"/>
              </w:rPr>
              <w:t xml:space="preserve">: </w:t>
            </w:r>
            <w:r w:rsidRPr="009E629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 บาท</w:t>
            </w:r>
          </w:p>
          <w:p w14:paraId="3A16D290" w14:textId="77777777" w:rsidR="00DB72F1" w:rsidRPr="009E629C" w:rsidRDefault="00DB72F1" w:rsidP="00CC617A">
            <w:pPr>
              <w:pStyle w:val="a3"/>
              <w:ind w:right="-1053"/>
              <w:rPr>
                <w:rFonts w:ascii="TH SarabunPSK" w:hAnsi="TH SarabunPSK" w:cs="TH SarabunPSK"/>
                <w:sz w:val="28"/>
              </w:rPr>
            </w:pPr>
            <w:r w:rsidRPr="009E629C">
              <w:rPr>
                <w:rFonts w:ascii="TH SarabunPSK" w:hAnsi="TH SarabunPSK" w:cs="TH SarabunPSK"/>
                <w:sz w:val="28"/>
                <w:cs/>
              </w:rPr>
              <w:t xml:space="preserve">รายละเอียดประมาณการค่าใช้จ่าย </w:t>
            </w:r>
            <w:r w:rsidRPr="009E629C">
              <w:rPr>
                <w:rFonts w:ascii="TH SarabunPSK" w:hAnsi="TH SarabunPSK" w:cs="TH SarabunPSK"/>
                <w:sz w:val="28"/>
              </w:rPr>
              <w:t xml:space="preserve">: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851"/>
              <w:gridCol w:w="992"/>
              <w:gridCol w:w="850"/>
              <w:gridCol w:w="993"/>
            </w:tblGrid>
            <w:tr w:rsidR="00DB72F1" w:rsidRPr="009E629C" w14:paraId="7F58F09A" w14:textId="77777777" w:rsidTr="000F60DA">
              <w:trPr>
                <w:trHeight w:val="20"/>
              </w:trPr>
              <w:tc>
                <w:tcPr>
                  <w:tcW w:w="2863" w:type="dxa"/>
                  <w:shd w:val="clear" w:color="auto" w:fill="auto"/>
                  <w:vAlign w:val="center"/>
                </w:tcPr>
                <w:p w14:paraId="18989E61" w14:textId="77777777" w:rsidR="00DB72F1" w:rsidRPr="009E629C" w:rsidRDefault="00DB72F1" w:rsidP="009E629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bookmarkStart w:id="1" w:name="_Hlk165388341"/>
                  <w:bookmarkStart w:id="2" w:name="_Hlk165387025"/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200AE54" w14:textId="58D415AB" w:rsidR="00DB72F1" w:rsidRPr="009E629C" w:rsidRDefault="00DB72F1" w:rsidP="009E629C">
                  <w:pPr>
                    <w:pStyle w:val="a3"/>
                    <w:ind w:right="-102" w:hanging="112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3D58B74B" w14:textId="7D77C160" w:rsidR="00DB72F1" w:rsidRPr="009E629C" w:rsidRDefault="00DB72F1" w:rsidP="009E629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F2CA41B" w14:textId="414CA087" w:rsidR="00DB72F1" w:rsidRPr="009E629C" w:rsidRDefault="00DB72F1" w:rsidP="009E629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EA0869C" w14:textId="77777777" w:rsidR="00DB72F1" w:rsidRPr="009E629C" w:rsidRDefault="00DB72F1" w:rsidP="009E629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</w:tr>
            <w:tr w:rsidR="00DB72F1" w:rsidRPr="009E629C" w14:paraId="6B3244A8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12132D4C" w14:textId="2F37F12F" w:rsidR="00DB72F1" w:rsidRPr="009E629C" w:rsidRDefault="00DB72F1" w:rsidP="00F548F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1) ค่าตอบแทน</w:t>
                  </w:r>
                </w:p>
              </w:tc>
              <w:tc>
                <w:tcPr>
                  <w:tcW w:w="851" w:type="dxa"/>
                </w:tcPr>
                <w:p w14:paraId="04BD7F13" w14:textId="166DD332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63FC738" w14:textId="79AA5438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4C0B3CC" w14:textId="28A9157E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FBE8648" w14:textId="1B31303C" w:rsidR="00DB72F1" w:rsidRPr="009E629C" w:rsidRDefault="00DB72F1" w:rsidP="00F548FF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bookmarkEnd w:id="1"/>
            <w:tr w:rsidR="00DB72F1" w:rsidRPr="009E629C" w14:paraId="35D31508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0280CC55" w14:textId="6C237E16" w:rsidR="00DB72F1" w:rsidRPr="009E629C" w:rsidRDefault="00DB72F1" w:rsidP="00A40559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1.ค่าตอบแทนวิทยากร</w:t>
                  </w:r>
                </w:p>
              </w:tc>
              <w:tc>
                <w:tcPr>
                  <w:tcW w:w="851" w:type="dxa"/>
                </w:tcPr>
                <w:p w14:paraId="222B908E" w14:textId="71C13654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</w:tcPr>
                <w:p w14:paraId="4122D48E" w14:textId="1C4E34DF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</w:tcPr>
                <w:p w14:paraId="7C55497D" w14:textId="7F4F0854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6EF13033" w14:textId="24F74088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4BE030E7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7DDA9B29" w14:textId="68D4F642" w:rsidR="00DB72F1" w:rsidRPr="009E629C" w:rsidRDefault="00DB72F1" w:rsidP="00A40559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bookmarkStart w:id="3" w:name="_Hlk165392625"/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2. ค่า.......</w:t>
                  </w:r>
                </w:p>
              </w:tc>
              <w:tc>
                <w:tcPr>
                  <w:tcW w:w="851" w:type="dxa"/>
                </w:tcPr>
                <w:p w14:paraId="467F6A22" w14:textId="59CD563C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</w:tcPr>
                <w:p w14:paraId="0E739634" w14:textId="357226B8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</w:tcPr>
                <w:p w14:paraId="2117661B" w14:textId="77444266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19B4E5CA" w14:textId="476DA1E3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bookmarkEnd w:id="3"/>
            <w:tr w:rsidR="00DB72F1" w:rsidRPr="009E629C" w14:paraId="2A279104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4C3CD3E7" w14:textId="3A434095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ค่า.......</w:t>
                  </w:r>
                </w:p>
              </w:tc>
              <w:tc>
                <w:tcPr>
                  <w:tcW w:w="851" w:type="dxa"/>
                </w:tcPr>
                <w:p w14:paraId="549A1637" w14:textId="45DC4B60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</w:tcPr>
                <w:p w14:paraId="365318E4" w14:textId="2F447935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</w:tcPr>
                <w:p w14:paraId="2CEEC5A9" w14:textId="70EAA172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5F21AE46" w14:textId="74407F48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0DFE20B9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72C0E26F" w14:textId="67C643EF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2) ค่าใช้สอย</w:t>
                  </w:r>
                </w:p>
              </w:tc>
              <w:tc>
                <w:tcPr>
                  <w:tcW w:w="851" w:type="dxa"/>
                </w:tcPr>
                <w:p w14:paraId="6CBBB854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51E1B8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89B6007" w14:textId="035606DC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BBFF3EF" w14:textId="596F3AD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5BF95FDF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693A0749" w14:textId="10205564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1. ค่าอาหารว่างและเครื่องดื่ม</w:t>
                  </w:r>
                </w:p>
              </w:tc>
              <w:tc>
                <w:tcPr>
                  <w:tcW w:w="851" w:type="dxa"/>
                  <w:vAlign w:val="center"/>
                </w:tcPr>
                <w:p w14:paraId="7236708E" w14:textId="66E7F80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4B3A75D3" w14:textId="6C231F0C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  <w:vAlign w:val="center"/>
                </w:tcPr>
                <w:p w14:paraId="2D88ED26" w14:textId="1A6B0EE4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78FEA47E" w14:textId="1826FA4D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7206AC0C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08DFCFA6" w14:textId="7CE18FAC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2. ค่า....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0D2DBA6C" w14:textId="7451C3E0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71C36EF" w14:textId="7FD45518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  <w:vAlign w:val="center"/>
                </w:tcPr>
                <w:p w14:paraId="2E556DAB" w14:textId="0FD16924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1E5D07F3" w14:textId="6FBB4173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64E66DE4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5EC92400" w14:textId="237DB815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ค่า....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6576EBBD" w14:textId="290BB71A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E3EA667" w14:textId="417C2022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  <w:vAlign w:val="center"/>
                </w:tcPr>
                <w:p w14:paraId="648270BE" w14:textId="51E9A153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7B2C131E" w14:textId="0ADED95A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7DCE0C0A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05034019" w14:textId="5D10DAE5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3) ค่าวัสดุ</w:t>
                  </w:r>
                </w:p>
              </w:tc>
              <w:tc>
                <w:tcPr>
                  <w:tcW w:w="851" w:type="dxa"/>
                </w:tcPr>
                <w:p w14:paraId="68BEBCBF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2717459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85BD808" w14:textId="3074230D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67B9347" w14:textId="490C2AC3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721C0F50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33EB3F7E" w14:textId="62FC4C7D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1. ค่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.....</w:t>
                  </w:r>
                </w:p>
              </w:tc>
              <w:tc>
                <w:tcPr>
                  <w:tcW w:w="851" w:type="dxa"/>
                </w:tcPr>
                <w:p w14:paraId="62EF8CA1" w14:textId="27735491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AF2DDBF" w14:textId="58BB6089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31B962" w14:textId="040F4449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A1CC00" w14:textId="06F92A71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078350FF" w14:textId="77777777" w:rsidTr="000F60DA">
              <w:trPr>
                <w:trHeight w:val="20"/>
              </w:trPr>
              <w:tc>
                <w:tcPr>
                  <w:tcW w:w="2863" w:type="dxa"/>
                </w:tcPr>
                <w:p w14:paraId="3BF59765" w14:textId="1FDDDC70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2. ค่า.......</w:t>
                  </w:r>
                </w:p>
              </w:tc>
              <w:tc>
                <w:tcPr>
                  <w:tcW w:w="851" w:type="dxa"/>
                </w:tcPr>
                <w:p w14:paraId="57BDC313" w14:textId="4CAEA6F2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5F19163" w14:textId="61BDE2B2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F634281" w14:textId="0E800EA1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FB29E6" w14:textId="1BF35610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5D063757" w14:textId="77777777" w:rsidTr="000F60DA">
              <w:trPr>
                <w:trHeight w:val="20"/>
              </w:trPr>
              <w:tc>
                <w:tcPr>
                  <w:tcW w:w="2863" w:type="dxa"/>
                  <w:shd w:val="clear" w:color="auto" w:fill="EDEDED" w:themeFill="accent3" w:themeFillTint="33"/>
                </w:tcPr>
                <w:p w14:paraId="64B0E892" w14:textId="7C7273C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EDEDED" w:themeFill="accent3" w:themeFillTint="33"/>
                </w:tcPr>
                <w:p w14:paraId="71D71C80" w14:textId="7777777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  <w:shd w:val="clear" w:color="auto" w:fill="EDEDED" w:themeFill="accent3" w:themeFillTint="33"/>
                </w:tcPr>
                <w:p w14:paraId="05B03136" w14:textId="7777777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shd w:val="clear" w:color="auto" w:fill="EDEDED" w:themeFill="accent3" w:themeFillTint="33"/>
                </w:tcPr>
                <w:p w14:paraId="646D572E" w14:textId="0589773E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  <w:shd w:val="clear" w:color="auto" w:fill="EDEDED" w:themeFill="accent3" w:themeFillTint="33"/>
                </w:tcPr>
                <w:p w14:paraId="51B66324" w14:textId="0640BBD4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bookmarkEnd w:id="2"/>
          </w:tbl>
          <w:p w14:paraId="5285E796" w14:textId="2638D075" w:rsidR="00DB72F1" w:rsidRPr="00DB72F1" w:rsidRDefault="00DB72F1" w:rsidP="000D67FC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95" w:type="dxa"/>
            <w:gridSpan w:val="2"/>
            <w:tcBorders>
              <w:bottom w:val="single" w:sz="4" w:space="0" w:color="auto"/>
            </w:tcBorders>
          </w:tcPr>
          <w:p w14:paraId="624768E1" w14:textId="77777777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 โครงการนี้สอดคล้อง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ชื่อมโยงกับ (สามารถระบุได้หลายข้อ) 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a4"/>
              <w:tblW w:w="7681" w:type="dxa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835"/>
              <w:gridCol w:w="2775"/>
            </w:tblGrid>
            <w:tr w:rsidR="00DB72F1" w:rsidRPr="009E629C" w14:paraId="462D2D56" w14:textId="77777777" w:rsidTr="002D75AF">
              <w:trPr>
                <w:trHeight w:val="338"/>
              </w:trPr>
              <w:tc>
                <w:tcPr>
                  <w:tcW w:w="2071" w:type="dxa"/>
                  <w:shd w:val="clear" w:color="auto" w:fill="EDEDED" w:themeFill="accent3" w:themeFillTint="33"/>
                </w:tcPr>
                <w:p w14:paraId="688F602B" w14:textId="77777777" w:rsidR="00DB72F1" w:rsidRPr="009E629C" w:rsidRDefault="00DB72F1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</w:pPr>
                  <w:bookmarkStart w:id="4" w:name="_Hlk165388703"/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  <w:t>ยุทธศาสตร์มหาวิทยาลัย</w:t>
                  </w:r>
                </w:p>
              </w:tc>
              <w:tc>
                <w:tcPr>
                  <w:tcW w:w="2835" w:type="dxa"/>
                  <w:shd w:val="clear" w:color="auto" w:fill="EDEDED" w:themeFill="accent3" w:themeFillTint="33"/>
                </w:tcPr>
                <w:p w14:paraId="5F69490E" w14:textId="77777777" w:rsidR="00DB72F1" w:rsidRPr="009E629C" w:rsidRDefault="00DB72F1" w:rsidP="000D67FC">
                  <w:pPr>
                    <w:pStyle w:val="a3"/>
                    <w:ind w:right="-102" w:hanging="112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highlight w:val="yellow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highlight w:val="yellow"/>
                      <w:cs/>
                    </w:rPr>
                    <w:t>เป้าประสงค์</w:t>
                  </w:r>
                </w:p>
              </w:tc>
              <w:tc>
                <w:tcPr>
                  <w:tcW w:w="2775" w:type="dxa"/>
                  <w:shd w:val="clear" w:color="auto" w:fill="EDEDED" w:themeFill="accent3" w:themeFillTint="33"/>
                </w:tcPr>
                <w:p w14:paraId="65248C74" w14:textId="77777777" w:rsidR="00DB72F1" w:rsidRPr="009E629C" w:rsidRDefault="00DB72F1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  <w:t>ตัวชี้วัด</w:t>
                  </w:r>
                </w:p>
              </w:tc>
            </w:tr>
            <w:bookmarkEnd w:id="4"/>
            <w:tr w:rsidR="00DB72F1" w:rsidRPr="009E629C" w14:paraId="75BAA3C7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4E3104FF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>[1]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ผลิตบัณฑิต 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499992C9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23A1154B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6597DF8D" w14:textId="77777777" w:rsidTr="002D75AF">
              <w:trPr>
                <w:trHeight w:val="325"/>
              </w:trPr>
              <w:tc>
                <w:tcPr>
                  <w:tcW w:w="2071" w:type="dxa"/>
                </w:tcPr>
                <w:p w14:paraId="1429F8B7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>[2]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วิจัยและนวัตกรรมฯ</w:t>
                  </w:r>
                </w:p>
              </w:tc>
              <w:tc>
                <w:tcPr>
                  <w:tcW w:w="2835" w:type="dxa"/>
                </w:tcPr>
                <w:p w14:paraId="29373BDB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46FFFCF3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5E2E9734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0E6805EF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>[3]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บริการวิชาการ </w:t>
                  </w:r>
                </w:p>
              </w:tc>
              <w:tc>
                <w:tcPr>
                  <w:tcW w:w="2835" w:type="dxa"/>
                </w:tcPr>
                <w:p w14:paraId="47B84FE8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04DE45F6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014CE1A7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3C6B7F81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>[4]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  <w:t xml:space="preserve"> ทำนุบำรุงศิลปฯ</w:t>
                  </w:r>
                </w:p>
              </w:tc>
              <w:tc>
                <w:tcPr>
                  <w:tcW w:w="2835" w:type="dxa"/>
                </w:tcPr>
                <w:p w14:paraId="03075AFF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4C3AA807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60BC304F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7D796442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>[5]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  <w:t xml:space="preserve"> บริหารจัดการ </w:t>
                  </w:r>
                </w:p>
              </w:tc>
              <w:tc>
                <w:tcPr>
                  <w:tcW w:w="2835" w:type="dxa"/>
                </w:tcPr>
                <w:p w14:paraId="350838B5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17743905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4A416569" w14:textId="77777777" w:rsidTr="002D75AF">
              <w:trPr>
                <w:trHeight w:val="338"/>
              </w:trPr>
              <w:tc>
                <w:tcPr>
                  <w:tcW w:w="2071" w:type="dxa"/>
                  <w:shd w:val="clear" w:color="auto" w:fill="EDEDED" w:themeFill="accent3" w:themeFillTint="33"/>
                  <w:vAlign w:val="center"/>
                </w:tcPr>
                <w:p w14:paraId="2E962915" w14:textId="77777777" w:rsidR="00DB72F1" w:rsidRPr="009E629C" w:rsidRDefault="00DB72F1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  <w:t>ยุทธศาสตร์หน่วยงาน</w:t>
                  </w:r>
                </w:p>
              </w:tc>
              <w:tc>
                <w:tcPr>
                  <w:tcW w:w="2835" w:type="dxa"/>
                  <w:shd w:val="clear" w:color="auto" w:fill="EDEDED" w:themeFill="accent3" w:themeFillTint="33"/>
                  <w:vAlign w:val="center"/>
                </w:tcPr>
                <w:p w14:paraId="51B2D110" w14:textId="77777777" w:rsidR="00DB72F1" w:rsidRPr="009E629C" w:rsidRDefault="00DB72F1" w:rsidP="000D67FC">
                  <w:pPr>
                    <w:pStyle w:val="a3"/>
                    <w:ind w:right="-102" w:hanging="112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pacing w:val="-20"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pacing w:val="-20"/>
                      <w:sz w:val="24"/>
                      <w:szCs w:val="24"/>
                      <w:cs/>
                    </w:rPr>
                    <w:t>เป้าประสงค์</w:t>
                  </w:r>
                </w:p>
              </w:tc>
              <w:tc>
                <w:tcPr>
                  <w:tcW w:w="2775" w:type="dxa"/>
                  <w:shd w:val="clear" w:color="auto" w:fill="EDEDED" w:themeFill="accent3" w:themeFillTint="33"/>
                  <w:vAlign w:val="center"/>
                </w:tcPr>
                <w:p w14:paraId="540B22C3" w14:textId="77777777" w:rsidR="00DB72F1" w:rsidRPr="009E629C" w:rsidRDefault="00DB72F1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  <w:t>ตัวชี้วัด</w:t>
                  </w:r>
                </w:p>
              </w:tc>
            </w:tr>
            <w:tr w:rsidR="00DB72F1" w:rsidRPr="009E629C" w14:paraId="4C466FF6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49DC4D6D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>[1]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  <w:t xml:space="preserve"> ................. 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23933819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61DBE754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19FD5D33" w14:textId="77777777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 xml:space="preserve">2. ความเชื่อมโยงตามลักษณะประเภทโครงการ (เลือกได้ 1 ด้าน)  </w:t>
            </w:r>
            <w:r w:rsidRPr="009E629C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t>:</w:t>
            </w:r>
          </w:p>
          <w:p w14:paraId="27ED26C6" w14:textId="77777777" w:rsidR="00DB72F1" w:rsidRPr="009E629C" w:rsidRDefault="00DB72F1" w:rsidP="000D67F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noProof/>
                <w:sz w:val="25"/>
                <w:szCs w:val="25"/>
              </w:rPr>
              <w:t xml:space="preserve">[  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] 1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สนับสนุนกิจกรรมนิสิต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          [   ] 2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พัฒนาศักยภาพนิสิต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             [   ] 3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พัฒนาหลักสูตร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</w:t>
            </w:r>
          </w:p>
          <w:p w14:paraId="4FF54B14" w14:textId="77777777" w:rsidR="00DB72F1" w:rsidRPr="009E629C" w:rsidRDefault="00DB72F1" w:rsidP="000D67F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[   ] 4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พัฒนาบุคลากร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ab/>
              <w:t xml:space="preserve">         [   ]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5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สนับสนุนและส่งเสริมการวิจัย  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[   ] 6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การบริการวิชาการ</w:t>
            </w:r>
          </w:p>
          <w:p w14:paraId="104E0D3E" w14:textId="77777777" w:rsidR="00DB72F1" w:rsidRPr="009E629C" w:rsidRDefault="00DB72F1" w:rsidP="000D67F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[ 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] 7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การทำนุบำรุงศิลปวัฒนธรรม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   ] 8.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ภาพลักษณ์องค์กร        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   ] 9.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>พัฒนามหาวิทยาลัยสีเขียว</w:t>
            </w:r>
          </w:p>
          <w:p w14:paraId="7A2E0117" w14:textId="3FD6601E" w:rsidR="00375F81" w:rsidRPr="009E629C" w:rsidRDefault="00DB72F1" w:rsidP="00D9455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] 10.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จัดการหน่วยงาน</w:t>
            </w:r>
          </w:p>
        </w:tc>
      </w:tr>
      <w:tr w:rsidR="00DB72F1" w14:paraId="718E82C6" w14:textId="77777777" w:rsidTr="00375F81">
        <w:tc>
          <w:tcPr>
            <w:tcW w:w="6941" w:type="dxa"/>
            <w:vMerge/>
            <w:tcBorders>
              <w:bottom w:val="single" w:sz="4" w:space="0" w:color="auto"/>
            </w:tcBorders>
          </w:tcPr>
          <w:p w14:paraId="447E13B5" w14:textId="67E67174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592AF" w14:textId="789216F6" w:rsidR="00DB72F1" w:rsidRPr="009E629C" w:rsidRDefault="00DB72F1" w:rsidP="009E629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. กรณีโครงการตามข้อ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1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หรือ 2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2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ระบุทักษะตามมาตรฐานการพัฒนานิสิต 9 ด้าน(เลือกไม่เกิน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ทักษะ)</w:t>
            </w:r>
          </w:p>
          <w:p w14:paraId="1A4379F7" w14:textId="1787E0E4" w:rsidR="00DB72F1" w:rsidRDefault="00DB72F1" w:rsidP="000D67FC">
            <w:pPr>
              <w:pStyle w:val="a3"/>
              <w:ind w:right="-14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กษะตามมาตรฐานการพัฒนานิสิต 9 ด้าน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>: [1]  [2]  [3]  [4]  [5]  [6]  [7]  [8]  [9]</w:t>
            </w:r>
          </w:p>
          <w:p w14:paraId="714005E6" w14:textId="480AAA7F" w:rsidR="00DB72F1" w:rsidRPr="009E629C" w:rsidRDefault="00DB72F1" w:rsidP="000D67FC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4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การเรียนรู้ตามมาตรฐานคุณวุฒิระดับอุดมศึกษา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 [1]  [2]  [3]  [4]  [5]  [6]  </w:t>
            </w:r>
          </w:p>
          <w:p w14:paraId="402F483C" w14:textId="376420D0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SDGs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[1]  [2]  [3]  [4]  [5]  [6]  [7]  [8]  [9]  [10]  [11]  [12]  [13]  [14]  [15]  [16]  [17]</w:t>
            </w:r>
          </w:p>
          <w:p w14:paraId="1B9FB2F6" w14:textId="77777777" w:rsidR="00DB72F1" w:rsidRDefault="00DB72F1" w:rsidP="000D67FC">
            <w:pPr>
              <w:pStyle w:val="a3"/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BCG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 [  ]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  <w:t>Bio economy</w:t>
            </w:r>
            <w:r w:rsidRPr="009E629C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 xml:space="preserve"> 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[  ]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  <w:t>Circular Economy</w:t>
            </w:r>
            <w:r w:rsidRPr="009E629C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 xml:space="preserve"> 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[  ]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  <w:t>Green Economy</w:t>
            </w:r>
          </w:p>
          <w:p w14:paraId="33C6ED68" w14:textId="34F1178F" w:rsidR="00DB72F1" w:rsidRPr="00DB72F1" w:rsidRDefault="00DB72F1" w:rsidP="000D67FC">
            <w:pPr>
              <w:pStyle w:val="a3"/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หารจัดการ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mart University)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: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1]  [2]  [3]  [4]  [5]  [6]  </w:t>
            </w:r>
          </w:p>
        </w:tc>
      </w:tr>
      <w:tr w:rsidR="000D67FC" w14:paraId="64378C16" w14:textId="77777777" w:rsidTr="00D94554">
        <w:trPr>
          <w:trHeight w:val="283"/>
        </w:trPr>
        <w:tc>
          <w:tcPr>
            <w:tcW w:w="14170" w:type="dxa"/>
            <w:gridSpan w:val="2"/>
            <w:tcBorders>
              <w:bottom w:val="nil"/>
              <w:right w:val="nil"/>
            </w:tcBorders>
            <w:vAlign w:val="center"/>
          </w:tcPr>
          <w:p w14:paraId="22D38E39" w14:textId="77777777" w:rsidR="000D67FC" w:rsidRPr="0015467D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F6FF014" w14:textId="77777777" w:rsidR="000D67FC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0F9A00FA" w14:textId="1EEB2ED2" w:rsidR="000D67FC" w:rsidRPr="0015467D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666" w:type="dxa"/>
            <w:tcBorders>
              <w:left w:val="nil"/>
              <w:bottom w:val="nil"/>
            </w:tcBorders>
          </w:tcPr>
          <w:p w14:paraId="22244353" w14:textId="77777777" w:rsidR="000D67FC" w:rsidRPr="00641BA9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D67FC" w14:paraId="2F2485D0" w14:textId="77777777" w:rsidTr="00CC617A">
        <w:trPr>
          <w:trHeight w:val="3100"/>
        </w:trPr>
        <w:tc>
          <w:tcPr>
            <w:tcW w:w="14170" w:type="dxa"/>
            <w:gridSpan w:val="2"/>
            <w:tcBorders>
              <w:top w:val="nil"/>
              <w:right w:val="nil"/>
            </w:tcBorders>
          </w:tcPr>
          <w:tbl>
            <w:tblPr>
              <w:tblStyle w:val="a4"/>
              <w:tblW w:w="14019" w:type="dxa"/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5644"/>
              <w:gridCol w:w="3843"/>
              <w:gridCol w:w="3326"/>
            </w:tblGrid>
            <w:tr w:rsidR="000D67FC" w:rsidRPr="0015467D" w14:paraId="3282136D" w14:textId="77777777" w:rsidTr="000D67FC">
              <w:trPr>
                <w:trHeight w:val="297"/>
              </w:trPr>
              <w:tc>
                <w:tcPr>
                  <w:tcW w:w="1206" w:type="dxa"/>
                  <w:shd w:val="clear" w:color="auto" w:fill="EDEDED" w:themeFill="accent3" w:themeFillTint="33"/>
                </w:tcPr>
                <w:p w14:paraId="495115A7" w14:textId="3D267F66" w:rsidR="000D67FC" w:rsidRPr="0015467D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bookmarkStart w:id="5" w:name="_Hlk165387626"/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วัตถุประสงค์ข้อที่</w:t>
                  </w:r>
                </w:p>
              </w:tc>
              <w:tc>
                <w:tcPr>
                  <w:tcW w:w="5644" w:type="dxa"/>
                  <w:shd w:val="clear" w:color="auto" w:fill="EDEDED" w:themeFill="accent3" w:themeFillTint="33"/>
                  <w:vAlign w:val="center"/>
                </w:tcPr>
                <w:p w14:paraId="46B88B8C" w14:textId="71E54C54" w:rsidR="000D67FC" w:rsidRPr="0015467D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5467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ผลิต (</w:t>
                  </w:r>
                  <w:r w:rsidRPr="0015467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Output)</w:t>
                  </w:r>
                </w:p>
              </w:tc>
              <w:tc>
                <w:tcPr>
                  <w:tcW w:w="3843" w:type="dxa"/>
                  <w:shd w:val="clear" w:color="auto" w:fill="EDEDED" w:themeFill="accent3" w:themeFillTint="33"/>
                  <w:vAlign w:val="center"/>
                </w:tcPr>
                <w:p w14:paraId="30CE5892" w14:textId="1AB46F20" w:rsidR="000D67FC" w:rsidRPr="00A40559" w:rsidRDefault="000D67FC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  <w:cs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ตัวชี้วัด</w:t>
                  </w:r>
                </w:p>
              </w:tc>
              <w:tc>
                <w:tcPr>
                  <w:tcW w:w="3326" w:type="dxa"/>
                  <w:shd w:val="clear" w:color="auto" w:fill="EDEDED" w:themeFill="accent3" w:themeFillTint="33"/>
                  <w:vAlign w:val="center"/>
                </w:tcPr>
                <w:p w14:paraId="7728A34A" w14:textId="0CE20D99" w:rsidR="000D67FC" w:rsidRPr="00A40559" w:rsidRDefault="000D67FC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ค่าเป้าหมาย</w:t>
                  </w:r>
                </w:p>
              </w:tc>
            </w:tr>
            <w:tr w:rsidR="000D67FC" w:rsidRPr="00CC617A" w14:paraId="17DF2933" w14:textId="77777777" w:rsidTr="000D67FC">
              <w:trPr>
                <w:trHeight w:val="388"/>
              </w:trPr>
              <w:tc>
                <w:tcPr>
                  <w:tcW w:w="1206" w:type="dxa"/>
                </w:tcPr>
                <w:p w14:paraId="433017A3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644" w:type="dxa"/>
                </w:tcPr>
                <w:p w14:paraId="2707964B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843" w:type="dxa"/>
                </w:tcPr>
                <w:p w14:paraId="691D790F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26" w:type="dxa"/>
                </w:tcPr>
                <w:p w14:paraId="2ABA2F09" w14:textId="77777777" w:rsidR="000D67FC" w:rsidRPr="00CC617A" w:rsidRDefault="000D67FC" w:rsidP="000D67FC">
                  <w:pPr>
                    <w:pStyle w:val="a3"/>
                    <w:ind w:right="-24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0D67FC" w:rsidRPr="00CC617A" w14:paraId="4D6A769E" w14:textId="77777777" w:rsidTr="000D67FC">
              <w:trPr>
                <w:trHeight w:val="388"/>
              </w:trPr>
              <w:tc>
                <w:tcPr>
                  <w:tcW w:w="1206" w:type="dxa"/>
                </w:tcPr>
                <w:p w14:paraId="673C3BA7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644" w:type="dxa"/>
                </w:tcPr>
                <w:p w14:paraId="0CC9635E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843" w:type="dxa"/>
                </w:tcPr>
                <w:p w14:paraId="24F5BDA1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26" w:type="dxa"/>
                </w:tcPr>
                <w:p w14:paraId="027890F9" w14:textId="77777777" w:rsidR="000D67FC" w:rsidRPr="00CC617A" w:rsidRDefault="000D67FC" w:rsidP="000D67FC">
                  <w:pPr>
                    <w:pStyle w:val="a3"/>
                    <w:ind w:right="-64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bookmarkEnd w:id="5"/>
          </w:tbl>
          <w:p w14:paraId="5DA3ABBF" w14:textId="77777777" w:rsidR="000D67FC" w:rsidRPr="0015467D" w:rsidRDefault="000D67FC" w:rsidP="000D67FC">
            <w:pPr>
              <w:pStyle w:val="a3"/>
              <w:ind w:right="-6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a4"/>
              <w:tblW w:w="13996" w:type="dxa"/>
              <w:tblLayout w:type="fixed"/>
              <w:tblLook w:val="04A0" w:firstRow="1" w:lastRow="0" w:firstColumn="1" w:lastColumn="0" w:noHBand="0" w:noVBand="1"/>
            </w:tblPr>
            <w:tblGrid>
              <w:gridCol w:w="6837"/>
              <w:gridCol w:w="7159"/>
            </w:tblGrid>
            <w:tr w:rsidR="000D67FC" w:rsidRPr="0015467D" w14:paraId="7969A0A3" w14:textId="77777777" w:rsidTr="00CC617A">
              <w:trPr>
                <w:trHeight w:val="409"/>
              </w:trPr>
              <w:tc>
                <w:tcPr>
                  <w:tcW w:w="6837" w:type="dxa"/>
                  <w:shd w:val="clear" w:color="auto" w:fill="EDEDED" w:themeFill="accent3" w:themeFillTint="33"/>
                  <w:vAlign w:val="center"/>
                </w:tcPr>
                <w:p w14:paraId="38974967" w14:textId="2EB64F1B" w:rsidR="000D67FC" w:rsidRPr="00A40559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  <w:cs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ผลลัพธ์ (</w:t>
                  </w:r>
                  <w:r w:rsidRPr="00A40559"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  <w:t>outcome)</w:t>
                  </w:r>
                </w:p>
              </w:tc>
              <w:tc>
                <w:tcPr>
                  <w:tcW w:w="7159" w:type="dxa"/>
                  <w:shd w:val="clear" w:color="auto" w:fill="EDEDED" w:themeFill="accent3" w:themeFillTint="33"/>
                  <w:vAlign w:val="center"/>
                </w:tcPr>
                <w:p w14:paraId="1EE7C784" w14:textId="77DF79A5" w:rsidR="000D67FC" w:rsidRPr="00A40559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ผลกระทบ (</w:t>
                  </w:r>
                  <w:r w:rsidRPr="00A40559"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  <w:t>impact)</w:t>
                  </w:r>
                </w:p>
              </w:tc>
            </w:tr>
            <w:tr w:rsidR="000D67FC" w:rsidRPr="00D55F97" w14:paraId="1970B256" w14:textId="77777777" w:rsidTr="00CC617A">
              <w:trPr>
                <w:trHeight w:val="397"/>
              </w:trPr>
              <w:tc>
                <w:tcPr>
                  <w:tcW w:w="6837" w:type="dxa"/>
                </w:tcPr>
                <w:p w14:paraId="6444895E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159" w:type="dxa"/>
                </w:tcPr>
                <w:p w14:paraId="3456DA9A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0D67FC" w:rsidRPr="00D55F97" w14:paraId="4949F467" w14:textId="77777777" w:rsidTr="00CC617A">
              <w:trPr>
                <w:trHeight w:val="397"/>
              </w:trPr>
              <w:tc>
                <w:tcPr>
                  <w:tcW w:w="6837" w:type="dxa"/>
                </w:tcPr>
                <w:p w14:paraId="1376467E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159" w:type="dxa"/>
                </w:tcPr>
                <w:p w14:paraId="3B7AFA8F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2624C7D" w14:textId="5B9119E4" w:rsidR="000D67FC" w:rsidRPr="00D55F97" w:rsidRDefault="000D67FC" w:rsidP="000D67F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top w:val="nil"/>
              <w:left w:val="nil"/>
            </w:tcBorders>
          </w:tcPr>
          <w:p w14:paraId="701D4D1F" w14:textId="5C61F43D" w:rsidR="000D67FC" w:rsidRPr="00641BA9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19338152" w14:textId="67F4E2BB" w:rsidR="00976AEA" w:rsidRPr="00506662" w:rsidRDefault="00976AEA" w:rsidP="00BE61AB">
      <w:pPr>
        <w:pStyle w:val="a3"/>
        <w:rPr>
          <w:rFonts w:ascii="TH SarabunPSK" w:hAnsi="TH SarabunPSK" w:cs="TH SarabunPSK"/>
          <w:sz w:val="10"/>
          <w:szCs w:val="10"/>
        </w:rPr>
      </w:pPr>
    </w:p>
    <w:p w14:paraId="787F0066" w14:textId="47C4B38B" w:rsidR="00255746" w:rsidRPr="004D31D2" w:rsidRDefault="00255746" w:rsidP="00BE61A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31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5AF9EFB" w14:textId="77777777" w:rsidR="009E5006" w:rsidRPr="003C4310" w:rsidRDefault="009E5006" w:rsidP="00BE61AB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613"/>
      </w:tblGrid>
      <w:tr w:rsidR="00923DE2" w:rsidRPr="004A46E4" w14:paraId="1297709D" w14:textId="77777777" w:rsidTr="00923DE2">
        <w:tc>
          <w:tcPr>
            <w:tcW w:w="14696" w:type="dxa"/>
            <w:gridSpan w:val="2"/>
            <w:shd w:val="clear" w:color="auto" w:fill="FBE4D5" w:themeFill="accent2" w:themeFillTint="33"/>
          </w:tcPr>
          <w:p w14:paraId="610186A6" w14:textId="5B19DDCE" w:rsidR="00923DE2" w:rsidRPr="008933A1" w:rsidRDefault="00923DE2" w:rsidP="00A169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อธิบาย</w:t>
            </w:r>
            <w:r w:rsidR="0016543E"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ในหัวข้อ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50C97"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“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ี้สอดคล้อง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โยงกับ</w:t>
            </w:r>
            <w:r w:rsidR="00A50C97"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</w:tr>
      <w:tr w:rsidR="00054060" w:rsidRPr="00FC06E9" w14:paraId="7C7AEB4E" w14:textId="77777777" w:rsidTr="00054060">
        <w:tc>
          <w:tcPr>
            <w:tcW w:w="7083" w:type="dxa"/>
          </w:tcPr>
          <w:p w14:paraId="5E5C141A" w14:textId="652F8144" w:rsidR="00054060" w:rsidRPr="00FC06E9" w:rsidRDefault="00054060" w:rsidP="000540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right="-99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C06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ักษะตามมาตรฐานการพัฒนานิสิต </w:t>
            </w:r>
            <w:r w:rsidR="00FC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FC06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 </w:t>
            </w:r>
            <w:r w:rsidRPr="00FC06E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FC06E9">
              <w:rPr>
                <w:rFonts w:ascii="TH SarabunPSK" w:hAnsi="TH SarabunPSK" w:cs="TH SarabunPSK"/>
                <w:i/>
                <w:iCs/>
                <w:sz w:val="28"/>
              </w:rPr>
              <w:t xml:space="preserve">1 </w:t>
            </w:r>
            <w:r w:rsidRPr="00FC06E9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สามารถเลือกได้ไม่เกิน 3 ทักษะ)</w:t>
            </w:r>
          </w:p>
          <w:p w14:paraId="14ED4D6E" w14:textId="0C830CDE" w:rsidR="00054060" w:rsidRPr="00FC06E9" w:rsidRDefault="00054060" w:rsidP="00F652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="001A214D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1. การคิดเชิงวิเคราะห์ การตัดสินใจ การคาดการณ์อนาคต </w:t>
            </w:r>
          </w:p>
          <w:p w14:paraId="0D7C08E8" w14:textId="1A916715" w:rsidR="00054060" w:rsidRPr="00FC06E9" w:rsidRDefault="00054060" w:rsidP="00F652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="001A214D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2. ภาวะผู้นำ </w:t>
            </w:r>
          </w:p>
          <w:p w14:paraId="0258A0DA" w14:textId="07D4BD94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="001A214D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] 3. การแก้ไขปัญหาที่มีความซับซ้อน ปัญหาเฉพาะหน้า </w:t>
            </w:r>
          </w:p>
          <w:p w14:paraId="6A6E6F7D" w14:textId="6EE61DEE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 ] 4. วุฒิภาวะ ความฉลาดทางอารมณ์ </w:t>
            </w:r>
          </w:p>
          <w:p w14:paraId="3242A3B2" w14:textId="4C14EA4D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 ] 5. ความคิดสร้างสรรค์ การสร้างวิธีคิดที่เปิดกว้าง ยืดหยุ่น </w:t>
            </w:r>
          </w:p>
          <w:p w14:paraId="29B80BFE" w14:textId="5488D280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6. การเรียนรู้ตลอดชีวิต</w:t>
            </w:r>
          </w:p>
          <w:p w14:paraId="1D08C279" w14:textId="57A4B747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7. การปรับตัว มีมนุ</w:t>
            </w:r>
            <w:proofErr w:type="spellStart"/>
            <w:r w:rsidR="00CC2108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ษย</w:t>
            </w:r>
            <w:proofErr w:type="spellEnd"/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สัมพัน</w:t>
            </w:r>
            <w:r w:rsidR="00CC2108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ธ์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ทำงานร่วมกับผู้อื่น  </w:t>
            </w:r>
          </w:p>
          <w:p w14:paraId="14B0D33D" w14:textId="2C9956A8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8. การสื่อสารอย่างสร้างสรรค์</w:t>
            </w:r>
          </w:p>
          <w:p w14:paraId="3D1C328A" w14:textId="7D524CE0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 ] 9. การบริหารเวลา </w:t>
            </w:r>
          </w:p>
          <w:p w14:paraId="38073157" w14:textId="77777777" w:rsidR="00054060" w:rsidRDefault="00054060" w:rsidP="000540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10. ด้านอื่น</w:t>
            </w:r>
            <w:r w:rsidR="00CC2108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</w:t>
            </w:r>
            <w:r w:rsidR="00FC06E9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B85943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FC06E9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กี่ย</w:t>
            </w:r>
            <w:r w:rsidR="00B07F8D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="00FC06E9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งกับนิสิต)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7EBDBF44" w14:textId="0F89E447" w:rsidR="000D67FC" w:rsidRPr="00FC06E9" w:rsidRDefault="000D67FC" w:rsidP="000540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13" w:type="dxa"/>
            <w:vMerge w:val="restart"/>
          </w:tcPr>
          <w:p w14:paraId="65AE915B" w14:textId="4D03C6C4" w:rsidR="00054060" w:rsidRPr="00FC06E9" w:rsidRDefault="00054060" w:rsidP="00F652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การพัฒนาที่ยั่งยืน 17 ด้าน (</w:t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DGs</w:t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(</w:t>
            </w:r>
            <w:r w:rsidRPr="00FC06E9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1 </w:t>
            </w:r>
            <w:r w:rsidRPr="00FC06E9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โครงการสามารถเลือกได้มากกว่า 1 เป้าหมาย)</w:t>
            </w:r>
          </w:p>
          <w:p w14:paraId="750B4A57" w14:textId="2FE3811D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1. 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ขจัดความยากจ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No Poverty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D2FD63A" w14:textId="45DCF0E1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2. ขจัดความหิวโหย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Zero Hunger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F3A5B31" w14:textId="4811BC2F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3. การมีสุขภาพและความเป็นอยู่ที่ดี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Good Health and well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being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</w:t>
            </w:r>
          </w:p>
          <w:p w14:paraId="3CC944C3" w14:textId="77A47FCC" w:rsidR="00054060" w:rsidRPr="004D31D2" w:rsidRDefault="00054060" w:rsidP="000D67FC">
            <w:pPr>
              <w:tabs>
                <w:tab w:val="left" w:pos="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29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4. การศึกษาที่เท่าเทียม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Quality Educa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  (หากคณะพัฒนาสู่ความเป็นเลิศ ทำให้หลักสูตร การวิจัยและการบริการวิชาการภายนอกมีคุณภาพ ส่งผลทางอ้อมให้เกิดการศึกษาคุณภาพครอบคลุมและเท่าเทียม และสนับสนุนโอกาสในการเรียนรู้ตลอดชีวิต)</w:t>
            </w:r>
          </w:p>
          <w:p w14:paraId="105FBE24" w14:textId="6B6D25BF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5. ความเท่าเทียมทางเพศ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Gender Equality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440E21A0" w14:textId="554E05F3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6. การจัดการน้ำและสุขาภิบาล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Clean Water and Sanita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6D2CD9F4" w14:textId="2D4714F8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7. พลังงานสะอาด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Affordable and Clean Energy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    </w:t>
            </w:r>
          </w:p>
          <w:p w14:paraId="50B84CCF" w14:textId="1AFC31D5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8. การจ้างงานที่มีคุณค่าและการเติบโตทางเศรษฐกิจ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Decent Work and Economic Growth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10959CD7" w14:textId="581073A5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] 9. อุตสาหกรรม นวัตกรรมและโครงสร้างพื้นฐา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Industry Innovation and Infrastructure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6AEA092" w14:textId="0A3174C9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10. ลดความเหลื่อมล้ำ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Reduced Inequalitie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0452F149" w14:textId="2659EF74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เมืองและถิ่นฐานมนุษย์ที่อย่างยั่งยื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Sustainable Cities and Communitie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7CFF34BD" w14:textId="634403F7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แผนการบริโภคและการผลิตที่ยั่งยื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Responsible Consumption and Produc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659731D7" w14:textId="4358F7DE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การรับมือการเปลี่ยนแปลงสภาพภูมิอากาศ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Climate Ac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745FF69E" w14:textId="4D9139C6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4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การใช้ประโยชน์จากมหาสมุทรและทรัพยากรทางทะเล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Life Below Water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208512B9" w14:textId="5055DCAE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การใช้ประโยชน์จากระบบนิเวศทางบก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Life on Land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2C2BF87C" w14:textId="4729D105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สังคมสงบสุข ยุติธรรม ไม่แบ่งแยก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Peace and Justice Strong Insti</w:t>
            </w:r>
            <w:r w:rsidR="00EB5883" w:rsidRPr="004D31D2">
              <w:rPr>
                <w:rFonts w:ascii="TH SarabunPSK" w:hAnsi="TH SarabunPSK" w:cs="TH SarabunPSK"/>
                <w:sz w:val="26"/>
                <w:szCs w:val="26"/>
              </w:rPr>
              <w:t>t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ution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49567469" w14:textId="77777777" w:rsidR="00054060" w:rsidRDefault="00054060" w:rsidP="00F6521E">
            <w:pPr>
              <w:pStyle w:val="a3"/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7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ความร่วมมือเพื่อการพัฒนาที่ยั่งยื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Partnerships for the Goal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05F8B96" w14:textId="3DE3057D" w:rsidR="00865B77" w:rsidRPr="00FC06E9" w:rsidRDefault="00865B77" w:rsidP="00F6521E">
            <w:pPr>
              <w:pStyle w:val="a3"/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54060" w14:paraId="0426C4E4" w14:textId="77777777" w:rsidTr="00054060">
        <w:tc>
          <w:tcPr>
            <w:tcW w:w="7083" w:type="dxa"/>
          </w:tcPr>
          <w:p w14:paraId="4CD55403" w14:textId="4A2973BF" w:rsidR="00054060" w:rsidRPr="008933A1" w:rsidRDefault="00054060" w:rsidP="00CA7F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933A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8933A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933A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จัดการ</w:t>
            </w:r>
            <w:r w:rsidRPr="008933A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33A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933A1">
              <w:rPr>
                <w:rFonts w:ascii="TH SarabunPSK" w:hAnsi="TH SarabunPSK" w:cs="TH SarabunPSK"/>
                <w:b/>
                <w:bCs/>
                <w:sz w:val="28"/>
              </w:rPr>
              <w:t>Smart University)</w:t>
            </w:r>
            <w:r w:rsidRPr="008933A1">
              <w:rPr>
                <w:rFonts w:ascii="TH SarabunPSK" w:hAnsi="TH SarabunPSK" w:cs="TH SarabunPSK"/>
                <w:sz w:val="28"/>
              </w:rPr>
              <w:t xml:space="preserve"> : </w:t>
            </w:r>
          </w:p>
          <w:p w14:paraId="6A2005FB" w14:textId="4A41F06A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]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Smart Governance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: ITA , </w:t>
            </w:r>
            <w:proofErr w:type="spell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EdPEx</w:t>
            </w:r>
            <w:proofErr w:type="spellEnd"/>
            <w:r w:rsidR="003C7F2B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ต้น</w:t>
            </w:r>
          </w:p>
          <w:p w14:paraId="51F6217C" w14:textId="699F7797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]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Smart Finance : </w:t>
            </w:r>
          </w:p>
          <w:p w14:paraId="3B715973" w14:textId="0904989C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lastRenderedPageBreak/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]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Smart Assets :</w:t>
            </w:r>
          </w:p>
          <w:p w14:paraId="4B21034A" w14:textId="0C0F5C85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]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Smart People :</w:t>
            </w:r>
          </w:p>
          <w:p w14:paraId="48867D67" w14:textId="526C6A31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]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Smart Digital :</w:t>
            </w:r>
          </w:p>
          <w:p w14:paraId="12A20C2B" w14:textId="585E8A0D" w:rsidR="00054060" w:rsidRPr="008933A1" w:rsidRDefault="00054060" w:rsidP="00BE61A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]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Smart Living :</w:t>
            </w:r>
          </w:p>
        </w:tc>
        <w:tc>
          <w:tcPr>
            <w:tcW w:w="7613" w:type="dxa"/>
            <w:vMerge/>
          </w:tcPr>
          <w:p w14:paraId="6DB998C6" w14:textId="77777777" w:rsidR="00054060" w:rsidRPr="008933A1" w:rsidRDefault="00054060" w:rsidP="00BE61A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604A7F" w:rsidRPr="00FC06E9" w14:paraId="4E925033" w14:textId="77777777" w:rsidTr="00E53CC4">
        <w:tc>
          <w:tcPr>
            <w:tcW w:w="7083" w:type="dxa"/>
            <w:tcBorders>
              <w:bottom w:val="single" w:sz="4" w:space="0" w:color="auto"/>
            </w:tcBorders>
          </w:tcPr>
          <w:p w14:paraId="62511C65" w14:textId="72AE1D59" w:rsidR="00604A7F" w:rsidRPr="002D299C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99C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A0A28"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ตามมาตรฐานคุณวุฒิระดับอุดมศึกษา</w:t>
            </w:r>
            <w:r w:rsidR="002447A4" w:rsidRPr="002D299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ลือกได้มากกว่า 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ED72AF" w:rsidRPr="002D29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2A0A28" w:rsidRPr="002D29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พธ์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416FB97E" w14:textId="73D25210" w:rsidR="007843AE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[  ] 1.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คุณธรรม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จริยธรรม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7843AE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7843AE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[  ] 2.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รู้ 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</w:t>
            </w:r>
          </w:p>
          <w:p w14:paraId="6BF5F383" w14:textId="02CE14EE" w:rsidR="007843AE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[  ] 3.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ทักษะทางปัญญา</w:t>
            </w:r>
            <w:r w:rsidR="007843AE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7843AE" w:rsidRPr="00FC06E9">
              <w:rPr>
                <w:rFonts w:ascii="TH SarabunPSK" w:hAnsi="TH SarabunPSK" w:cs="TH SarabunPSK"/>
                <w:sz w:val="26"/>
                <w:szCs w:val="26"/>
              </w:rPr>
              <w:t xml:space="preserve">[  ] 4. </w:t>
            </w:r>
            <w:r w:rsidR="007843AE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กษะความสัมพันธ์ </w:t>
            </w:r>
            <w:r w:rsidR="007843AE" w:rsidRPr="00FC06E9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  <w:p w14:paraId="6F0D2736" w14:textId="75996412" w:rsidR="00604A7F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[  ] 5.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วิเคราะห์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สื่อสาร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/IT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] 6. ลักษณะบุคคล</w:t>
            </w:r>
          </w:p>
          <w:p w14:paraId="17B1E5AB" w14:textId="7D02C39E" w:rsidR="00604A7F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7B4A9FF" w14:textId="77777777" w:rsidR="00604A7F" w:rsidRPr="00FC06E9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B1671CD" w14:textId="77777777" w:rsidR="00604A7F" w:rsidRPr="00FC06E9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DBD90E6" w14:textId="0718BC76" w:rsidR="00604A7F" w:rsidRPr="00FC06E9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</w:tcPr>
          <w:p w14:paraId="035199BF" w14:textId="3F06AA07" w:rsidR="00F022AD" w:rsidRPr="00FC06E9" w:rsidRDefault="00F022AD" w:rsidP="00F02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b/>
                <w:bCs/>
                <w:sz w:val="28"/>
                <w:cs/>
              </w:rPr>
              <w:t>โมเดลเศรษฐกิจสู่การพัฒนาที่ยั่งยืน</w:t>
            </w:r>
            <w:r w:rsidR="002447A4" w:rsidRPr="00FC06E9">
              <w:rPr>
                <w:rFonts w:ascii="TH SarabunPSK" w:hAnsi="TH SarabunPSK" w:cs="TH SarabunPSK"/>
                <w:b/>
                <w:bCs/>
                <w:sz w:val="28"/>
              </w:rPr>
              <w:t xml:space="preserve"> BCG :</w:t>
            </w:r>
          </w:p>
          <w:p w14:paraId="6D5F3B55" w14:textId="50E03374" w:rsidR="008933A1" w:rsidRPr="00FC06E9" w:rsidRDefault="00F022AD" w:rsidP="00F022A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Bio economy</w:t>
            </w:r>
            <w:r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การนำความรู้ เทคโนโลยี และนวัตกรรมมาพัฒนาต่อยอดจากฐานความเข้มแข็งเดิมในด้านทรัพยากรชีวภาพ และผลผลิตทางการเกษตร เพื่อเพิ่มมูลค่าให้กับสินค้า เช่น การพัฒนาพันธุ์ข้าวที่ให้สารอาหารเพิ่มขึ้น เป็นต้น</w:t>
            </w:r>
          </w:p>
          <w:p w14:paraId="3C17DE04" w14:textId="03CF8A8F" w:rsidR="008933A1" w:rsidRPr="00FC06E9" w:rsidRDefault="00F022AD" w:rsidP="00F022A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Circular Economy</w:t>
            </w:r>
            <w:r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 :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>) การใช้ทรัพยากรที่มีอยู่ให้เกิดประโยชน์สูงสุดและคุ้มค่าที่สุด เน้นการลดปริมาณของเสียให้น้อยลงหรือเท่ากับศูนย์ (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 xml:space="preserve">Zero Waste) 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>เช่น การนำขยะมาแปรรูปเป็นผลิตภัณฑ์อื่น</w:t>
            </w:r>
            <w:r w:rsidR="00B85943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>ๆ เพื่อสร้างมูลค่าเพิ่มให้กับขยะ เป็นต้น</w:t>
            </w:r>
          </w:p>
          <w:p w14:paraId="2650B143" w14:textId="77777777" w:rsidR="00604A7F" w:rsidRDefault="00F022AD" w:rsidP="00BE61AB">
            <w:pPr>
              <w:pStyle w:val="a3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Green Economy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2447A4" w:rsidRPr="00FC06E9">
              <w:rPr>
                <w:rStyle w:val="a9"/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shd w:val="clear" w:color="auto" w:fill="FFFFFF"/>
                <w:cs/>
              </w:rPr>
              <w:t>การพัฒนาเศรษฐกิจควบคู่ไปกับการพัฒนาสังคมและรักษาสิ่งแวดล้อม</w:t>
            </w:r>
            <w:r w:rsidR="002447A4" w:rsidRPr="00FC06E9">
              <w:rPr>
                <w:rStyle w:val="a9"/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shd w:val="clear" w:color="auto" w:fill="FFFFFF"/>
                <w:cs/>
              </w:rPr>
              <w:t>เน้นการอนุรักษ์และฟื้นฟูแหล่งทรัพยากรธรรมชาติ เพื่อส่งเสริมให้เกิดความยั่งยืนด้านสิ่งแวดล้อม เช่น การควบคุมมลพิษและของเสีย การลงทุนสีเขียว และการจัดงานสีเขียว เป็นต้น</w:t>
            </w:r>
          </w:p>
          <w:p w14:paraId="5C6CA211" w14:textId="1711F0D4" w:rsidR="009B0839" w:rsidRPr="00FC06E9" w:rsidRDefault="009B0839" w:rsidP="00BE61AB">
            <w:pPr>
              <w:pStyle w:val="a3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A41FA" w:rsidRPr="00FC06E9" w14:paraId="602BBE64" w14:textId="77777777" w:rsidTr="00F50F3B">
        <w:tc>
          <w:tcPr>
            <w:tcW w:w="14696" w:type="dxa"/>
            <w:gridSpan w:val="2"/>
          </w:tcPr>
          <w:p w14:paraId="3068E1B4" w14:textId="77777777" w:rsidR="005A41FA" w:rsidRPr="002D299C" w:rsidRDefault="005A41FA" w:rsidP="00CA7F1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42A77B40" w14:textId="77777777" w:rsidR="005A41FA" w:rsidRPr="002D299C" w:rsidRDefault="005A41FA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1. 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 (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put)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คือ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ผลที่เกิดขึ้นทันที ผลที่เกิดขึ้นโดยตรงจากการดำเนินโครงการ/กิจกรรมแล้วเสร็จ</w:t>
            </w:r>
          </w:p>
          <w:p w14:paraId="06E188D1" w14:textId="1333BD96" w:rsidR="005A41FA" w:rsidRPr="002D299C" w:rsidRDefault="005A41FA" w:rsidP="002D299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2. 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 (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come)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คือ ผลที่เกิดขึ้นต่อยอดจากผลผลิต หรือผลระยะยาวซึ่งเกิดเป็นผลจุดหมายปลายทาง หรือผลต่อเนื่องจากผลกระทบ</w:t>
            </w:r>
          </w:p>
          <w:p w14:paraId="631D3C8C" w14:textId="1FA37994" w:rsidR="005A41FA" w:rsidRPr="002D299C" w:rsidRDefault="005A41FA" w:rsidP="002D299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3. 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 (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)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คือ ผลที่เกิดต่อเนื่องมาจากผลผลิต ประโยชน์ที่เกิดขึ้นจากผลผลิตและผลลัพธ์ทำให้เกิดการเปลี่ยนแปลงอย่างไร</w:t>
            </w:r>
          </w:p>
          <w:p w14:paraId="73A8A1D2" w14:textId="77777777" w:rsidR="005A41FA" w:rsidRDefault="005A41FA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9843680" w14:textId="77777777" w:rsidR="005A41FA" w:rsidRPr="00FC06E9" w:rsidRDefault="005A41FA" w:rsidP="00F02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FB92C40" w14:textId="5DE38A29" w:rsidR="00F6521E" w:rsidRDefault="00F6521E" w:rsidP="00BE61AB">
      <w:pPr>
        <w:pStyle w:val="a3"/>
        <w:rPr>
          <w:rFonts w:ascii="TH SarabunPSK" w:hAnsi="TH SarabunPSK" w:cs="TH SarabunPSK"/>
          <w:sz w:val="28"/>
        </w:rPr>
      </w:pPr>
    </w:p>
    <w:sectPr w:rsidR="00F6521E" w:rsidSect="00DB72F1">
      <w:pgSz w:w="15840" w:h="12240" w:orient="landscape"/>
      <w:pgMar w:top="426" w:right="567" w:bottom="142" w:left="567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88CC" w14:textId="77777777" w:rsidR="00FF61C0" w:rsidRDefault="00FF61C0" w:rsidP="00322ECC">
      <w:pPr>
        <w:spacing w:after="0" w:line="240" w:lineRule="auto"/>
      </w:pPr>
      <w:r>
        <w:separator/>
      </w:r>
    </w:p>
  </w:endnote>
  <w:endnote w:type="continuationSeparator" w:id="0">
    <w:p w14:paraId="6AFDFDD9" w14:textId="77777777" w:rsidR="00FF61C0" w:rsidRDefault="00FF61C0" w:rsidP="00322ECC">
      <w:pPr>
        <w:spacing w:after="0" w:line="240" w:lineRule="auto"/>
      </w:pPr>
      <w:r>
        <w:continuationSeparator/>
      </w:r>
    </w:p>
  </w:endnote>
  <w:endnote w:type="continuationNotice" w:id="1">
    <w:p w14:paraId="00B30D40" w14:textId="77777777" w:rsidR="00FF61C0" w:rsidRDefault="00FF6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27200000000000000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98CD" w14:textId="77777777" w:rsidR="00FF61C0" w:rsidRDefault="00FF61C0" w:rsidP="00322ECC">
      <w:pPr>
        <w:spacing w:after="0" w:line="240" w:lineRule="auto"/>
      </w:pPr>
      <w:r>
        <w:separator/>
      </w:r>
    </w:p>
  </w:footnote>
  <w:footnote w:type="continuationSeparator" w:id="0">
    <w:p w14:paraId="287FDFFB" w14:textId="77777777" w:rsidR="00FF61C0" w:rsidRDefault="00FF61C0" w:rsidP="00322ECC">
      <w:pPr>
        <w:spacing w:after="0" w:line="240" w:lineRule="auto"/>
      </w:pPr>
      <w:r>
        <w:continuationSeparator/>
      </w:r>
    </w:p>
  </w:footnote>
  <w:footnote w:type="continuationNotice" w:id="1">
    <w:p w14:paraId="0C27CB9C" w14:textId="77777777" w:rsidR="00FF61C0" w:rsidRDefault="00FF61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4FBB"/>
    <w:multiLevelType w:val="hybridMultilevel"/>
    <w:tmpl w:val="F4948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F0E"/>
    <w:multiLevelType w:val="hybridMultilevel"/>
    <w:tmpl w:val="3026ABBE"/>
    <w:lvl w:ilvl="0" w:tplc="6E764128">
      <w:start w:val="4"/>
      <w:numFmt w:val="bullet"/>
      <w:lvlText w:val="-"/>
      <w:lvlJc w:val="left"/>
      <w:pPr>
        <w:ind w:left="25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29943C45"/>
    <w:multiLevelType w:val="hybridMultilevel"/>
    <w:tmpl w:val="A402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22C8"/>
    <w:multiLevelType w:val="hybridMultilevel"/>
    <w:tmpl w:val="7388A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AB"/>
    <w:rsid w:val="00001A04"/>
    <w:rsid w:val="00054060"/>
    <w:rsid w:val="00061957"/>
    <w:rsid w:val="0006313D"/>
    <w:rsid w:val="00072CD8"/>
    <w:rsid w:val="00082833"/>
    <w:rsid w:val="00082BD2"/>
    <w:rsid w:val="000A3BB7"/>
    <w:rsid w:val="000A4A7B"/>
    <w:rsid w:val="000B0221"/>
    <w:rsid w:val="000D67FC"/>
    <w:rsid w:val="000E02BE"/>
    <w:rsid w:val="000F60DA"/>
    <w:rsid w:val="0011334A"/>
    <w:rsid w:val="001174A5"/>
    <w:rsid w:val="00126E25"/>
    <w:rsid w:val="00143101"/>
    <w:rsid w:val="00143877"/>
    <w:rsid w:val="00146DDE"/>
    <w:rsid w:val="00146E01"/>
    <w:rsid w:val="001535E8"/>
    <w:rsid w:val="0015467D"/>
    <w:rsid w:val="0016543E"/>
    <w:rsid w:val="00167836"/>
    <w:rsid w:val="001706BD"/>
    <w:rsid w:val="00175096"/>
    <w:rsid w:val="00175413"/>
    <w:rsid w:val="0018340A"/>
    <w:rsid w:val="00183977"/>
    <w:rsid w:val="00192D1C"/>
    <w:rsid w:val="001A214D"/>
    <w:rsid w:val="001A5FAC"/>
    <w:rsid w:val="001C6269"/>
    <w:rsid w:val="001D309E"/>
    <w:rsid w:val="001D4BD1"/>
    <w:rsid w:val="001E040E"/>
    <w:rsid w:val="001E1104"/>
    <w:rsid w:val="001E7B70"/>
    <w:rsid w:val="001F2FAE"/>
    <w:rsid w:val="001F4A76"/>
    <w:rsid w:val="001F5F65"/>
    <w:rsid w:val="0020225C"/>
    <w:rsid w:val="00235C5E"/>
    <w:rsid w:val="002447A4"/>
    <w:rsid w:val="00255746"/>
    <w:rsid w:val="00260080"/>
    <w:rsid w:val="00260A53"/>
    <w:rsid w:val="00263859"/>
    <w:rsid w:val="00292568"/>
    <w:rsid w:val="00292FD4"/>
    <w:rsid w:val="002A0A28"/>
    <w:rsid w:val="002A486D"/>
    <w:rsid w:val="002B2701"/>
    <w:rsid w:val="002B2B54"/>
    <w:rsid w:val="002C5C6C"/>
    <w:rsid w:val="002D299C"/>
    <w:rsid w:val="002D2BA9"/>
    <w:rsid w:val="00305471"/>
    <w:rsid w:val="0032021C"/>
    <w:rsid w:val="00322ECC"/>
    <w:rsid w:val="00340AF7"/>
    <w:rsid w:val="0034626F"/>
    <w:rsid w:val="0034642B"/>
    <w:rsid w:val="003467C0"/>
    <w:rsid w:val="00347902"/>
    <w:rsid w:val="00350D30"/>
    <w:rsid w:val="00355F4A"/>
    <w:rsid w:val="003577D0"/>
    <w:rsid w:val="0036523D"/>
    <w:rsid w:val="00365F3C"/>
    <w:rsid w:val="00375F81"/>
    <w:rsid w:val="0038387C"/>
    <w:rsid w:val="003917CA"/>
    <w:rsid w:val="003A1126"/>
    <w:rsid w:val="003A7D18"/>
    <w:rsid w:val="003C4310"/>
    <w:rsid w:val="003C5270"/>
    <w:rsid w:val="003C7F2B"/>
    <w:rsid w:val="003E542D"/>
    <w:rsid w:val="003E5B04"/>
    <w:rsid w:val="003F0E66"/>
    <w:rsid w:val="003F38E5"/>
    <w:rsid w:val="00402458"/>
    <w:rsid w:val="004114D8"/>
    <w:rsid w:val="00417A93"/>
    <w:rsid w:val="00425091"/>
    <w:rsid w:val="00435FEF"/>
    <w:rsid w:val="004379E7"/>
    <w:rsid w:val="004504D8"/>
    <w:rsid w:val="00457BF5"/>
    <w:rsid w:val="00463407"/>
    <w:rsid w:val="0048535E"/>
    <w:rsid w:val="00491BEC"/>
    <w:rsid w:val="004967EA"/>
    <w:rsid w:val="004971D4"/>
    <w:rsid w:val="004972FB"/>
    <w:rsid w:val="004A46E4"/>
    <w:rsid w:val="004A5A9C"/>
    <w:rsid w:val="004A7089"/>
    <w:rsid w:val="004C305A"/>
    <w:rsid w:val="004C3194"/>
    <w:rsid w:val="004C5DB5"/>
    <w:rsid w:val="004D31D2"/>
    <w:rsid w:val="004E4B36"/>
    <w:rsid w:val="004E70DD"/>
    <w:rsid w:val="005011C9"/>
    <w:rsid w:val="00506662"/>
    <w:rsid w:val="00511D8D"/>
    <w:rsid w:val="00513B43"/>
    <w:rsid w:val="00517390"/>
    <w:rsid w:val="00521690"/>
    <w:rsid w:val="00543CD0"/>
    <w:rsid w:val="005443D4"/>
    <w:rsid w:val="005455E8"/>
    <w:rsid w:val="00545680"/>
    <w:rsid w:val="0056263A"/>
    <w:rsid w:val="00566B1F"/>
    <w:rsid w:val="00566E41"/>
    <w:rsid w:val="00574174"/>
    <w:rsid w:val="005823AD"/>
    <w:rsid w:val="00596239"/>
    <w:rsid w:val="005A0229"/>
    <w:rsid w:val="005A41FA"/>
    <w:rsid w:val="005B79AF"/>
    <w:rsid w:val="005D1B62"/>
    <w:rsid w:val="005F08FC"/>
    <w:rsid w:val="00604A7F"/>
    <w:rsid w:val="00616087"/>
    <w:rsid w:val="006372B7"/>
    <w:rsid w:val="00641BA9"/>
    <w:rsid w:val="006570CD"/>
    <w:rsid w:val="006713AF"/>
    <w:rsid w:val="00673D37"/>
    <w:rsid w:val="00681AEA"/>
    <w:rsid w:val="00686EC6"/>
    <w:rsid w:val="006B1DD1"/>
    <w:rsid w:val="006B6CDB"/>
    <w:rsid w:val="006C03EF"/>
    <w:rsid w:val="006C564B"/>
    <w:rsid w:val="006D14A2"/>
    <w:rsid w:val="006D26AE"/>
    <w:rsid w:val="006E1E05"/>
    <w:rsid w:val="006E6FED"/>
    <w:rsid w:val="00704FB9"/>
    <w:rsid w:val="00725238"/>
    <w:rsid w:val="0073392F"/>
    <w:rsid w:val="00737676"/>
    <w:rsid w:val="007400C7"/>
    <w:rsid w:val="00743FD1"/>
    <w:rsid w:val="007455C1"/>
    <w:rsid w:val="00746D48"/>
    <w:rsid w:val="007473C4"/>
    <w:rsid w:val="007479BF"/>
    <w:rsid w:val="00751834"/>
    <w:rsid w:val="00752903"/>
    <w:rsid w:val="007539BE"/>
    <w:rsid w:val="00754903"/>
    <w:rsid w:val="007663E7"/>
    <w:rsid w:val="007664F4"/>
    <w:rsid w:val="00767FF8"/>
    <w:rsid w:val="00780653"/>
    <w:rsid w:val="007843AE"/>
    <w:rsid w:val="00786964"/>
    <w:rsid w:val="0079589B"/>
    <w:rsid w:val="007A1F6C"/>
    <w:rsid w:val="007A4C53"/>
    <w:rsid w:val="007B1764"/>
    <w:rsid w:val="007C13D4"/>
    <w:rsid w:val="007E1C2A"/>
    <w:rsid w:val="007E5668"/>
    <w:rsid w:val="007F1668"/>
    <w:rsid w:val="00804AD0"/>
    <w:rsid w:val="00805A93"/>
    <w:rsid w:val="00827DCA"/>
    <w:rsid w:val="008334BA"/>
    <w:rsid w:val="008344E2"/>
    <w:rsid w:val="00865B77"/>
    <w:rsid w:val="00867BA5"/>
    <w:rsid w:val="00876AC6"/>
    <w:rsid w:val="008827A4"/>
    <w:rsid w:val="008933A1"/>
    <w:rsid w:val="008A6191"/>
    <w:rsid w:val="008C001A"/>
    <w:rsid w:val="008E79FD"/>
    <w:rsid w:val="008F5235"/>
    <w:rsid w:val="0091175D"/>
    <w:rsid w:val="0091527C"/>
    <w:rsid w:val="0091786C"/>
    <w:rsid w:val="00923DE2"/>
    <w:rsid w:val="00932E90"/>
    <w:rsid w:val="00936BED"/>
    <w:rsid w:val="00941686"/>
    <w:rsid w:val="00941E35"/>
    <w:rsid w:val="00942A1F"/>
    <w:rsid w:val="00943F6E"/>
    <w:rsid w:val="00945822"/>
    <w:rsid w:val="00951970"/>
    <w:rsid w:val="00953CD2"/>
    <w:rsid w:val="009608FF"/>
    <w:rsid w:val="00962A50"/>
    <w:rsid w:val="00970C48"/>
    <w:rsid w:val="0097289A"/>
    <w:rsid w:val="00972A90"/>
    <w:rsid w:val="00974AA8"/>
    <w:rsid w:val="00976AEA"/>
    <w:rsid w:val="00977B6A"/>
    <w:rsid w:val="0099558C"/>
    <w:rsid w:val="009A60BC"/>
    <w:rsid w:val="009B0839"/>
    <w:rsid w:val="009B1A63"/>
    <w:rsid w:val="009B40AF"/>
    <w:rsid w:val="009D5D87"/>
    <w:rsid w:val="009E36D4"/>
    <w:rsid w:val="009E5006"/>
    <w:rsid w:val="009E52DA"/>
    <w:rsid w:val="009E5577"/>
    <w:rsid w:val="009E629C"/>
    <w:rsid w:val="009E6410"/>
    <w:rsid w:val="009F6514"/>
    <w:rsid w:val="00A07294"/>
    <w:rsid w:val="00A16905"/>
    <w:rsid w:val="00A27123"/>
    <w:rsid w:val="00A34D87"/>
    <w:rsid w:val="00A3644C"/>
    <w:rsid w:val="00A40559"/>
    <w:rsid w:val="00A419DF"/>
    <w:rsid w:val="00A46566"/>
    <w:rsid w:val="00A50C97"/>
    <w:rsid w:val="00A60062"/>
    <w:rsid w:val="00A62821"/>
    <w:rsid w:val="00A639A3"/>
    <w:rsid w:val="00A63D6F"/>
    <w:rsid w:val="00A830A8"/>
    <w:rsid w:val="00A84974"/>
    <w:rsid w:val="00A84CEF"/>
    <w:rsid w:val="00A87901"/>
    <w:rsid w:val="00A92332"/>
    <w:rsid w:val="00A95BB2"/>
    <w:rsid w:val="00AA13E7"/>
    <w:rsid w:val="00AD1EDB"/>
    <w:rsid w:val="00AE5385"/>
    <w:rsid w:val="00AF03FD"/>
    <w:rsid w:val="00AF134C"/>
    <w:rsid w:val="00AF2F41"/>
    <w:rsid w:val="00AF5027"/>
    <w:rsid w:val="00B047B9"/>
    <w:rsid w:val="00B059E8"/>
    <w:rsid w:val="00B07F8D"/>
    <w:rsid w:val="00B15898"/>
    <w:rsid w:val="00B4306C"/>
    <w:rsid w:val="00B51C27"/>
    <w:rsid w:val="00B60AB0"/>
    <w:rsid w:val="00B63688"/>
    <w:rsid w:val="00B67CDF"/>
    <w:rsid w:val="00B74089"/>
    <w:rsid w:val="00B829D1"/>
    <w:rsid w:val="00B844F9"/>
    <w:rsid w:val="00B85943"/>
    <w:rsid w:val="00B94C78"/>
    <w:rsid w:val="00BB2787"/>
    <w:rsid w:val="00BB41CD"/>
    <w:rsid w:val="00BC4184"/>
    <w:rsid w:val="00BC731C"/>
    <w:rsid w:val="00BD40BB"/>
    <w:rsid w:val="00BE61AB"/>
    <w:rsid w:val="00BF12B4"/>
    <w:rsid w:val="00C031DC"/>
    <w:rsid w:val="00C1092D"/>
    <w:rsid w:val="00C334B2"/>
    <w:rsid w:val="00C33BB8"/>
    <w:rsid w:val="00C70D19"/>
    <w:rsid w:val="00C82CF6"/>
    <w:rsid w:val="00C9463D"/>
    <w:rsid w:val="00CA442E"/>
    <w:rsid w:val="00CA7F1C"/>
    <w:rsid w:val="00CC0444"/>
    <w:rsid w:val="00CC2108"/>
    <w:rsid w:val="00CC39B9"/>
    <w:rsid w:val="00CC43DA"/>
    <w:rsid w:val="00CC4864"/>
    <w:rsid w:val="00CC617A"/>
    <w:rsid w:val="00CD3995"/>
    <w:rsid w:val="00CE014C"/>
    <w:rsid w:val="00CE5CF5"/>
    <w:rsid w:val="00CE6740"/>
    <w:rsid w:val="00CF5769"/>
    <w:rsid w:val="00CF7FBF"/>
    <w:rsid w:val="00D1093A"/>
    <w:rsid w:val="00D17F35"/>
    <w:rsid w:val="00D3285C"/>
    <w:rsid w:val="00D331A4"/>
    <w:rsid w:val="00D47682"/>
    <w:rsid w:val="00D55F97"/>
    <w:rsid w:val="00D602E8"/>
    <w:rsid w:val="00D61E95"/>
    <w:rsid w:val="00D637FD"/>
    <w:rsid w:val="00D66F83"/>
    <w:rsid w:val="00D712BD"/>
    <w:rsid w:val="00D94554"/>
    <w:rsid w:val="00DA6A82"/>
    <w:rsid w:val="00DB72F1"/>
    <w:rsid w:val="00DC0178"/>
    <w:rsid w:val="00DD43C2"/>
    <w:rsid w:val="00DE1634"/>
    <w:rsid w:val="00DE3290"/>
    <w:rsid w:val="00DE609B"/>
    <w:rsid w:val="00DF3750"/>
    <w:rsid w:val="00DF7F17"/>
    <w:rsid w:val="00E00251"/>
    <w:rsid w:val="00E018EA"/>
    <w:rsid w:val="00E161D3"/>
    <w:rsid w:val="00E27EDF"/>
    <w:rsid w:val="00E32593"/>
    <w:rsid w:val="00E422F2"/>
    <w:rsid w:val="00E4537E"/>
    <w:rsid w:val="00E53CC4"/>
    <w:rsid w:val="00E5744B"/>
    <w:rsid w:val="00E702DF"/>
    <w:rsid w:val="00E94F41"/>
    <w:rsid w:val="00E95DD0"/>
    <w:rsid w:val="00EA2320"/>
    <w:rsid w:val="00EB2B32"/>
    <w:rsid w:val="00EB5883"/>
    <w:rsid w:val="00ED72AF"/>
    <w:rsid w:val="00EF2857"/>
    <w:rsid w:val="00EF32F8"/>
    <w:rsid w:val="00EF4259"/>
    <w:rsid w:val="00EF4287"/>
    <w:rsid w:val="00EF6F96"/>
    <w:rsid w:val="00F01323"/>
    <w:rsid w:val="00F022AD"/>
    <w:rsid w:val="00F027F9"/>
    <w:rsid w:val="00F07E08"/>
    <w:rsid w:val="00F1419E"/>
    <w:rsid w:val="00F22688"/>
    <w:rsid w:val="00F64708"/>
    <w:rsid w:val="00F6521E"/>
    <w:rsid w:val="00F67CAE"/>
    <w:rsid w:val="00F85C6D"/>
    <w:rsid w:val="00F909C4"/>
    <w:rsid w:val="00F9337C"/>
    <w:rsid w:val="00F94DA2"/>
    <w:rsid w:val="00FA3211"/>
    <w:rsid w:val="00FA542C"/>
    <w:rsid w:val="00FA6982"/>
    <w:rsid w:val="00FB264D"/>
    <w:rsid w:val="00FB32E4"/>
    <w:rsid w:val="00FB5A9B"/>
    <w:rsid w:val="00FC06E9"/>
    <w:rsid w:val="00FC0B6B"/>
    <w:rsid w:val="00FC39E7"/>
    <w:rsid w:val="00FD076F"/>
    <w:rsid w:val="00FD09D9"/>
    <w:rsid w:val="00FD5B86"/>
    <w:rsid w:val="00FE1EA8"/>
    <w:rsid w:val="00FE769E"/>
    <w:rsid w:val="00FF1769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FCF3"/>
  <w15:chartTrackingRefBased/>
  <w15:docId w15:val="{6C9CE63D-F81A-4AA8-97A8-57930F42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1AB"/>
    <w:pPr>
      <w:spacing w:after="0" w:line="240" w:lineRule="auto"/>
    </w:pPr>
  </w:style>
  <w:style w:type="table" w:styleId="a4">
    <w:name w:val="Table Grid"/>
    <w:basedOn w:val="a1"/>
    <w:uiPriority w:val="39"/>
    <w:rsid w:val="00BE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2ECC"/>
  </w:style>
  <w:style w:type="paragraph" w:styleId="a7">
    <w:name w:val="footer"/>
    <w:basedOn w:val="a"/>
    <w:link w:val="a8"/>
    <w:uiPriority w:val="99"/>
    <w:unhideWhenUsed/>
    <w:rsid w:val="0032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2ECC"/>
  </w:style>
  <w:style w:type="character" w:styleId="a9">
    <w:name w:val="Strong"/>
    <w:basedOn w:val="a0"/>
    <w:uiPriority w:val="22"/>
    <w:qFormat/>
    <w:rsid w:val="00FC0B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57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576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2302-7EA3-45F4-BF84-28279215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omporn</dc:creator>
  <cp:keywords/>
  <dc:description/>
  <cp:lastModifiedBy>ketsaraporn sakulpon</cp:lastModifiedBy>
  <cp:revision>2</cp:revision>
  <cp:lastPrinted>2024-04-10T09:46:00Z</cp:lastPrinted>
  <dcterms:created xsi:type="dcterms:W3CDTF">2024-05-08T03:29:00Z</dcterms:created>
  <dcterms:modified xsi:type="dcterms:W3CDTF">2024-05-08T03:29:00Z</dcterms:modified>
</cp:coreProperties>
</file>